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9.2020</w:t>
      </w:r>
    </w:p>
    <w:p w:rsidR="009B4271" w:rsidRPr="00AF318E" w:rsidRDefault="00E47DE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7DE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IKUM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ejkova 11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2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rý Plz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70083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70083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2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tego - RZ: 4P8 4245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: - oprava stabilizátoru zadní nápravy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- výměna dorazu levého zadního listového pera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- výměna vzduchojemů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- opravu úniku vzduchu ze vzduchové spustavy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- opravu zadních brzd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- výměnu ložisek a gufer nábojů kol zadní nápravy s výměnou oleje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C5CEA" w:rsidRDefault="00E47DE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C5CEA">
        <w:br w:type="page"/>
      </w:r>
    </w:p>
    <w:p w:rsidR="00EC5CEA" w:rsidRDefault="00EC5CEA">
      <w:r>
        <w:lastRenderedPageBreak/>
        <w:t xml:space="preserve">Datum potvrzení objednávky dodavatelem:  </w:t>
      </w:r>
      <w:r w:rsidR="00E47DEA">
        <w:t>22.9.2020</w:t>
      </w:r>
    </w:p>
    <w:p w:rsidR="00EC5CEA" w:rsidRDefault="00EC5CEA">
      <w:r>
        <w:t>Potvrzení objednávky:</w:t>
      </w:r>
    </w:p>
    <w:p w:rsidR="00E47DEA" w:rsidRDefault="00E47DEA">
      <w:r>
        <w:t xml:space="preserve">From: </w:t>
      </w:r>
    </w:p>
    <w:p w:rsidR="00E47DEA" w:rsidRDefault="00E47DEA">
      <w:r>
        <w:t>Sent: Tuesday, September 22, 2020 8:28 AM</w:t>
      </w:r>
    </w:p>
    <w:p w:rsidR="00E47DEA" w:rsidRDefault="00E47DEA">
      <w:r>
        <w:t xml:space="preserve">To: </w:t>
      </w:r>
    </w:p>
    <w:p w:rsidR="00E47DEA" w:rsidRDefault="00E47DEA">
      <w:r>
        <w:t>Cc:</w:t>
      </w:r>
    </w:p>
    <w:p w:rsidR="00E47DEA" w:rsidRDefault="00E47DEA">
      <w:r>
        <w:t>Subject: Re: Potvrzení objednávky - 2020/1015_RS_servis vozidla</w:t>
      </w:r>
    </w:p>
    <w:p w:rsidR="00E47DEA" w:rsidRDefault="00E47DEA"/>
    <w:p w:rsidR="00E47DEA" w:rsidRDefault="00E47DEA">
      <w:r>
        <w:t>Dobrý den, potvrzuji převzetí objednávky a souhlasím s podmínkami.</w:t>
      </w:r>
    </w:p>
    <w:p w:rsidR="00E47DEA" w:rsidRDefault="00E47DEA"/>
    <w:p w:rsidR="00E47DEA" w:rsidRDefault="00E47DEA">
      <w:r>
        <w:t>S pozdravem</w:t>
      </w:r>
    </w:p>
    <w:p w:rsidR="00EC5CEA" w:rsidRDefault="00EC5C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CEA" w:rsidRDefault="00EC5CEA" w:rsidP="000071C6">
      <w:pPr>
        <w:spacing w:after="0" w:line="240" w:lineRule="auto"/>
      </w:pPr>
      <w:r>
        <w:separator/>
      </w:r>
    </w:p>
  </w:endnote>
  <w:endnote w:type="continuationSeparator" w:id="0">
    <w:p w:rsidR="00EC5CEA" w:rsidRDefault="00EC5C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7DE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CEA" w:rsidRDefault="00EC5CEA" w:rsidP="000071C6">
      <w:pPr>
        <w:spacing w:after="0" w:line="240" w:lineRule="auto"/>
      </w:pPr>
      <w:r>
        <w:separator/>
      </w:r>
    </w:p>
  </w:footnote>
  <w:footnote w:type="continuationSeparator" w:id="0">
    <w:p w:rsidR="00EC5CEA" w:rsidRDefault="00EC5C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7DEA"/>
    <w:rsid w:val="00E734D6"/>
    <w:rsid w:val="00EC5CEA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0CABA5-49B0-4C73-A3FA-4AA66DC3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B7EE-DDD7-43BE-AF12-438AB2B34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5F6CD-9DC9-4A2B-B13A-C65094C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22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20-09-22T06:30:00Z</dcterms:created>
  <dcterms:modified xsi:type="dcterms:W3CDTF">2020-09-22T06:30:00Z</dcterms:modified>
</cp:coreProperties>
</file>